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6F6BF9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3-19 янва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13</w:t>
            </w:r>
          </w:p>
          <w:p w:rsidR="00720A3D" w:rsidRPr="00025104" w:rsidRDefault="00720A3D" w:rsidP="001C5D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62ACB" w:rsidRDefault="00720A3D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  1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720A3D" w:rsidRPr="004F7795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F0A9A" w:rsidRDefault="00720A3D" w:rsidP="00AF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F0A9A" w:rsidRDefault="00720A3D" w:rsidP="00454840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E2D89">
              <w:rPr>
                <w:rFonts w:ascii="Times New Roman" w:hAnsi="Times New Roman" w:cs="Times New Roman"/>
                <w:b/>
                <w:lang w:eastAsia="en-US"/>
              </w:rPr>
              <w:t xml:space="preserve">Заседание </w:t>
            </w:r>
            <w:r w:rsidRPr="00AF0A9A">
              <w:rPr>
                <w:rFonts w:ascii="Times New Roman" w:hAnsi="Times New Roman" w:cs="Times New Roman"/>
                <w:lang w:eastAsia="en-US"/>
              </w:rPr>
              <w:t xml:space="preserve"> районного Совета ветеранов и районного общества инвалидов  по подведению итогов работы за 2019год и утверждению планов на 2020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AF0A9A" w:rsidRDefault="00720A3D" w:rsidP="00EB3A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AF0A9A">
              <w:rPr>
                <w:rFonts w:ascii="Times New Roman" w:hAnsi="Times New Roman" w:cs="Times New Roman"/>
                <w:lang w:eastAsia="en-US"/>
              </w:rPr>
              <w:t xml:space="preserve">д. Б. </w:t>
            </w:r>
            <w:proofErr w:type="spellStart"/>
            <w:r w:rsidRPr="00AF0A9A">
              <w:rPr>
                <w:rFonts w:ascii="Times New Roman" w:hAnsi="Times New Roman" w:cs="Times New Roman"/>
                <w:lang w:eastAsia="en-US"/>
              </w:rPr>
              <w:t>Кивара</w:t>
            </w:r>
            <w:proofErr w:type="spellEnd"/>
            <w:r w:rsidRPr="00AF0A9A">
              <w:rPr>
                <w:rFonts w:ascii="Times New Roman" w:hAnsi="Times New Roman" w:cs="Times New Roman"/>
                <w:lang w:eastAsia="en-US"/>
              </w:rPr>
              <w:t>, СКЦ,</w:t>
            </w:r>
            <w:r w:rsidR="00EB3A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0A9A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F0A9A" w:rsidRDefault="00720A3D" w:rsidP="00AF0A9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AF0A9A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720A3D" w:rsidRPr="00AF0A9A" w:rsidRDefault="00720A3D" w:rsidP="00AF0A9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AF0A9A">
              <w:rPr>
                <w:rFonts w:ascii="Times New Roman" w:eastAsia="Times New Roman" w:hAnsi="Times New Roman" w:cs="Times New Roman"/>
                <w:lang w:eastAsia="en-US"/>
              </w:rPr>
              <w:t>Попова З.А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»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D813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D813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  15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4F77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D813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EB3A5C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Default="00EB3A5C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B3A5C" w:rsidRPr="00BD33E2" w:rsidRDefault="00EB3A5C" w:rsidP="00C643A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BD33E2" w:rsidRDefault="00EB3A5C" w:rsidP="002C55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33E2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A5C" w:rsidRPr="00BD33E2" w:rsidRDefault="00EB3A5C" w:rsidP="002C554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3E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D33E2">
              <w:rPr>
                <w:rFonts w:ascii="Times New Roman" w:eastAsia="Times New Roman" w:hAnsi="Times New Roman" w:cs="Times New Roman"/>
              </w:rPr>
              <w:t xml:space="preserve">.№ 15, </w:t>
            </w:r>
            <w:r>
              <w:rPr>
                <w:rFonts w:ascii="Times New Roman" w:eastAsia="Times New Roman" w:hAnsi="Times New Roman" w:cs="Times New Roman"/>
              </w:rPr>
              <w:t xml:space="preserve">               0</w:t>
            </w:r>
            <w:r w:rsidRPr="00BD33E2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BD33E2" w:rsidRDefault="00EB3A5C" w:rsidP="002C554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3E2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EB3A5C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Default="00EB3A5C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D968AF" w:rsidRDefault="00EB3A5C" w:rsidP="00D8136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A5C" w:rsidRPr="00D968AF" w:rsidRDefault="00EB3A5C" w:rsidP="00D81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 xml:space="preserve">Каб. №56,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D968AF" w:rsidRDefault="00EB3A5C" w:rsidP="00D813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B3A5C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Default="00EB3A5C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4F7795" w:rsidRDefault="00EB3A5C" w:rsidP="000251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 w:rsidRPr="004F779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A5C" w:rsidRPr="004F7795" w:rsidRDefault="00EB3A5C" w:rsidP="0002510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4F7795" w:rsidRDefault="00EB3A5C" w:rsidP="000251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B3A5C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C643A4" w:rsidRDefault="00EB3A5C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4F7795" w:rsidRDefault="00EB3A5C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A5C" w:rsidRPr="004F7795" w:rsidRDefault="00EB3A5C" w:rsidP="00C77F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4F7795" w:rsidRDefault="00EB3A5C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EB3A5C" w:rsidRPr="00BB3789" w:rsidTr="00C407D9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Default="00EB3A5C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4F7795" w:rsidRDefault="00EB3A5C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A5C" w:rsidRPr="004F7795" w:rsidRDefault="00EB3A5C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Беркут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5C" w:rsidRPr="004F7795" w:rsidRDefault="00EB3A5C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31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проверки соблюдения трудового законодательства по вопросам социального партнерства, заключению трудовых договоров и ведению трудовых книжек в МКУ «Управление ОДОМС»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C77F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отдельных вопросов ФХД в МКУ «УЖКХ «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720A3D" w:rsidRPr="00BB3789" w:rsidTr="0000451A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9F724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C77F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д. В-Позимь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    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7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720A3D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C77F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Верхнеталицкое</w:t>
            </w:r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C77F1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bCs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720A3D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FC4F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720A3D" w:rsidRPr="00BB3789" w:rsidTr="00764ECB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720A3D" w:rsidRPr="00025104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44F72" w:rsidRDefault="00720A3D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F44C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20A3D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36399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20A3D" w:rsidRPr="00BB3789" w:rsidTr="00BD28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C84466" w:rsidRDefault="00720A3D" w:rsidP="00BD33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4466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C84466">
              <w:rPr>
                <w:rFonts w:ascii="Times New Roman" w:hAnsi="Times New Roman" w:cs="Times New Roman"/>
              </w:rPr>
              <w:t xml:space="preserve"> школьников в лиге настольного тенниса клуба «</w:t>
            </w:r>
            <w:proofErr w:type="spellStart"/>
            <w:r w:rsidRPr="00C84466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C84466">
              <w:rPr>
                <w:rFonts w:ascii="Times New Roman" w:hAnsi="Times New Roman" w:cs="Times New Roman"/>
              </w:rPr>
              <w:t xml:space="preserve">» «Будущие чемпионы» </w:t>
            </w:r>
            <w:proofErr w:type="gramStart"/>
            <w:r w:rsidRPr="00C8446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C84466">
              <w:rPr>
                <w:rFonts w:ascii="Times New Roman" w:hAnsi="Times New Roman" w:cs="Times New Roman"/>
              </w:rPr>
              <w:t xml:space="preserve"> сельских </w:t>
            </w:r>
            <w:r>
              <w:rPr>
                <w:rFonts w:ascii="Times New Roman" w:hAnsi="Times New Roman" w:cs="Times New Roman"/>
              </w:rPr>
              <w:t>ДЮСШ</w:t>
            </w:r>
            <w:r w:rsidRPr="00C84466">
              <w:rPr>
                <w:rFonts w:ascii="Times New Roman" w:hAnsi="Times New Roman" w:cs="Times New Roman"/>
              </w:rPr>
              <w:t xml:space="preserve"> УР на 2019-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3F2F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4F7795" w:rsidRDefault="00720A3D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о Всероссийском турнире по самбо среди учащихся памят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Г.Садовн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к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5967F6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AB1D94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азднике Крещения Госпо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94" w:rsidRDefault="00AB1D94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 Воткинск, </w:t>
            </w:r>
          </w:p>
          <w:p w:rsidR="00720A3D" w:rsidRDefault="00AB1D94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яж «Остров»,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AB1D94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  <w:p w:rsidR="00720A3D" w:rsidRPr="007766FF" w:rsidRDefault="00720A3D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766FF" w:rsidRDefault="00720A3D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766FF" w:rsidRDefault="00720A3D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766FF" w:rsidRDefault="00720A3D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720A3D" w:rsidRPr="007766FF" w:rsidRDefault="00720A3D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33CA7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724E"/>
    <w:rsid w:val="002528E7"/>
    <w:rsid w:val="00266A9E"/>
    <w:rsid w:val="00272B74"/>
    <w:rsid w:val="0027452F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5E67"/>
    <w:rsid w:val="00367000"/>
    <w:rsid w:val="00367586"/>
    <w:rsid w:val="00376D7D"/>
    <w:rsid w:val="00382BD8"/>
    <w:rsid w:val="0038705C"/>
    <w:rsid w:val="003B16C8"/>
    <w:rsid w:val="003C1D21"/>
    <w:rsid w:val="003C394D"/>
    <w:rsid w:val="003C7CB2"/>
    <w:rsid w:val="003D0C2F"/>
    <w:rsid w:val="003D3E53"/>
    <w:rsid w:val="003D75F5"/>
    <w:rsid w:val="003E20E6"/>
    <w:rsid w:val="003F2FD7"/>
    <w:rsid w:val="00401A10"/>
    <w:rsid w:val="00416298"/>
    <w:rsid w:val="00422897"/>
    <w:rsid w:val="0044302F"/>
    <w:rsid w:val="00447C32"/>
    <w:rsid w:val="00454840"/>
    <w:rsid w:val="00460233"/>
    <w:rsid w:val="00460663"/>
    <w:rsid w:val="00481DF9"/>
    <w:rsid w:val="00484D7D"/>
    <w:rsid w:val="00490A3E"/>
    <w:rsid w:val="004A1404"/>
    <w:rsid w:val="004A1585"/>
    <w:rsid w:val="004A1F28"/>
    <w:rsid w:val="004A1FD1"/>
    <w:rsid w:val="004B5E90"/>
    <w:rsid w:val="004C4CA1"/>
    <w:rsid w:val="004D7956"/>
    <w:rsid w:val="004E0D70"/>
    <w:rsid w:val="004E61DE"/>
    <w:rsid w:val="004F3728"/>
    <w:rsid w:val="004F543C"/>
    <w:rsid w:val="005013EF"/>
    <w:rsid w:val="00517692"/>
    <w:rsid w:val="0052002C"/>
    <w:rsid w:val="005222F6"/>
    <w:rsid w:val="005262A1"/>
    <w:rsid w:val="005400E9"/>
    <w:rsid w:val="005433FB"/>
    <w:rsid w:val="005434FC"/>
    <w:rsid w:val="00545628"/>
    <w:rsid w:val="00546B0F"/>
    <w:rsid w:val="005536AB"/>
    <w:rsid w:val="005555AD"/>
    <w:rsid w:val="00556679"/>
    <w:rsid w:val="00574101"/>
    <w:rsid w:val="00581432"/>
    <w:rsid w:val="005949E9"/>
    <w:rsid w:val="005A1144"/>
    <w:rsid w:val="005A3E16"/>
    <w:rsid w:val="005C197E"/>
    <w:rsid w:val="005C3A5F"/>
    <w:rsid w:val="005D609C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6F6BF9"/>
    <w:rsid w:val="007001A2"/>
    <w:rsid w:val="00700CF2"/>
    <w:rsid w:val="00707133"/>
    <w:rsid w:val="00707281"/>
    <w:rsid w:val="007128A1"/>
    <w:rsid w:val="00720A3D"/>
    <w:rsid w:val="00725401"/>
    <w:rsid w:val="007273F4"/>
    <w:rsid w:val="00732325"/>
    <w:rsid w:val="00746201"/>
    <w:rsid w:val="00750685"/>
    <w:rsid w:val="00762B75"/>
    <w:rsid w:val="00764ECB"/>
    <w:rsid w:val="007766FF"/>
    <w:rsid w:val="00796CC3"/>
    <w:rsid w:val="00797A09"/>
    <w:rsid w:val="007A6F3D"/>
    <w:rsid w:val="007B1045"/>
    <w:rsid w:val="007B323D"/>
    <w:rsid w:val="007C1F9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31EA"/>
    <w:rsid w:val="00881BB8"/>
    <w:rsid w:val="00886841"/>
    <w:rsid w:val="008969AD"/>
    <w:rsid w:val="008A2E6C"/>
    <w:rsid w:val="008A75D1"/>
    <w:rsid w:val="008B19EB"/>
    <w:rsid w:val="008B3374"/>
    <w:rsid w:val="008C1FCA"/>
    <w:rsid w:val="008D6A32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39F2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744EC"/>
    <w:rsid w:val="00A80A04"/>
    <w:rsid w:val="00A902DF"/>
    <w:rsid w:val="00A93DF9"/>
    <w:rsid w:val="00A94A9B"/>
    <w:rsid w:val="00AA1986"/>
    <w:rsid w:val="00AA7A44"/>
    <w:rsid w:val="00AB1D94"/>
    <w:rsid w:val="00AC5B43"/>
    <w:rsid w:val="00AD234B"/>
    <w:rsid w:val="00AD40E0"/>
    <w:rsid w:val="00AE6E1E"/>
    <w:rsid w:val="00AF0A9A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3789"/>
    <w:rsid w:val="00BC18BA"/>
    <w:rsid w:val="00BC19F1"/>
    <w:rsid w:val="00BD28E0"/>
    <w:rsid w:val="00BD33E2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6637"/>
    <w:rsid w:val="00C407D9"/>
    <w:rsid w:val="00C53363"/>
    <w:rsid w:val="00C55539"/>
    <w:rsid w:val="00C643A4"/>
    <w:rsid w:val="00C73B50"/>
    <w:rsid w:val="00C77F1D"/>
    <w:rsid w:val="00C81DD3"/>
    <w:rsid w:val="00C84466"/>
    <w:rsid w:val="00C877F9"/>
    <w:rsid w:val="00CB424C"/>
    <w:rsid w:val="00CC4089"/>
    <w:rsid w:val="00CD33B0"/>
    <w:rsid w:val="00CD48BC"/>
    <w:rsid w:val="00CD5120"/>
    <w:rsid w:val="00CE5177"/>
    <w:rsid w:val="00D07EE0"/>
    <w:rsid w:val="00D20B8D"/>
    <w:rsid w:val="00D30189"/>
    <w:rsid w:val="00D35ED4"/>
    <w:rsid w:val="00D443B3"/>
    <w:rsid w:val="00D44C16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74BC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21208"/>
    <w:rsid w:val="00E32D75"/>
    <w:rsid w:val="00E43679"/>
    <w:rsid w:val="00E458E2"/>
    <w:rsid w:val="00E51173"/>
    <w:rsid w:val="00E51326"/>
    <w:rsid w:val="00E60AD4"/>
    <w:rsid w:val="00E6656E"/>
    <w:rsid w:val="00E7048F"/>
    <w:rsid w:val="00E74160"/>
    <w:rsid w:val="00E75BEB"/>
    <w:rsid w:val="00E84FF4"/>
    <w:rsid w:val="00E9338D"/>
    <w:rsid w:val="00EA2CFD"/>
    <w:rsid w:val="00EA3A95"/>
    <w:rsid w:val="00EB2776"/>
    <w:rsid w:val="00EB3A5C"/>
    <w:rsid w:val="00EB74E4"/>
    <w:rsid w:val="00EC36CB"/>
    <w:rsid w:val="00EC7C69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2B3B-9B5F-476D-BC87-85931F4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6</cp:revision>
  <cp:lastPrinted>2019-12-20T10:37:00Z</cp:lastPrinted>
  <dcterms:created xsi:type="dcterms:W3CDTF">2019-12-25T11:53:00Z</dcterms:created>
  <dcterms:modified xsi:type="dcterms:W3CDTF">2020-01-10T10:24:00Z</dcterms:modified>
</cp:coreProperties>
</file>